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E0" w:rsidRPr="006A6AC5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065F0" w:rsidRPr="006A6AC5" w:rsidRDefault="00E065F0" w:rsidP="00202E5C">
      <w:pPr>
        <w:tabs>
          <w:tab w:val="left" w:pos="8265"/>
        </w:tabs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ий</w:t>
      </w:r>
      <w:r w:rsidR="00202E5C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64DC4" w:rsidRPr="006A6AC5">
        <w:rPr>
          <w:rFonts w:ascii="Times New Roman" w:hAnsi="Times New Roman"/>
          <w:sz w:val="28"/>
          <w:szCs w:val="28"/>
          <w:lang w:val="uk-UA"/>
        </w:rPr>
        <w:t>м</w:t>
      </w:r>
      <w:r w:rsidRPr="006A6AC5">
        <w:rPr>
          <w:rFonts w:ascii="Times New Roman" w:hAnsi="Times New Roman"/>
          <w:sz w:val="28"/>
          <w:szCs w:val="28"/>
          <w:lang w:val="uk-UA"/>
        </w:rPr>
        <w:t>іськ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ий</w:t>
      </w:r>
      <w:r w:rsidRPr="006A6AC5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а</w:t>
      </w:r>
    </w:p>
    <w:p w:rsidR="00EB0EE0" w:rsidRPr="006A6AC5" w:rsidRDefault="00EB0EE0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2439F0" w:rsidRPr="006A6AC5">
        <w:rPr>
          <w:rFonts w:ascii="Times New Roman" w:hAnsi="Times New Roman"/>
          <w:sz w:val="28"/>
          <w:szCs w:val="28"/>
          <w:lang w:val="uk-UA"/>
        </w:rPr>
        <w:t>Дмитро</w:t>
      </w:r>
      <w:r w:rsidR="00E82EA3" w:rsidRPr="006A6AC5">
        <w:rPr>
          <w:rFonts w:ascii="Times New Roman" w:hAnsi="Times New Roman"/>
          <w:sz w:val="28"/>
          <w:szCs w:val="28"/>
          <w:lang w:val="uk-UA"/>
        </w:rPr>
        <w:t> ЗРАЖЕВСЬКИЙ</w:t>
      </w:r>
    </w:p>
    <w:p w:rsidR="00EB0EE0" w:rsidRPr="006A6AC5" w:rsidRDefault="005B6501" w:rsidP="002439F0">
      <w:pPr>
        <w:spacing w:after="0" w:line="360" w:lineRule="auto"/>
        <w:ind w:firstLine="5103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6A6AC5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6A6AC5">
        <w:rPr>
          <w:rFonts w:ascii="Times New Roman" w:hAnsi="Times New Roman"/>
          <w:sz w:val="28"/>
          <w:szCs w:val="28"/>
          <w:lang w:val="uk-UA"/>
        </w:rPr>
        <w:t>2</w:t>
      </w:r>
      <w:r w:rsidR="00402020" w:rsidRPr="006A6AC5">
        <w:rPr>
          <w:rFonts w:ascii="Times New Roman" w:hAnsi="Times New Roman"/>
          <w:sz w:val="28"/>
          <w:szCs w:val="28"/>
          <w:lang w:val="uk-UA"/>
        </w:rPr>
        <w:t>3</w:t>
      </w:r>
      <w:r w:rsidR="00573EC1" w:rsidRPr="006A6AC5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B7A24" w:rsidRPr="006A6AC5" w:rsidRDefault="001B7A24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6A6AC5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6A6AC5" w:rsidRDefault="00AB4F72" w:rsidP="009B55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A6AC5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B55D5">
        <w:rPr>
          <w:rFonts w:ascii="Times New Roman" w:hAnsi="Times New Roman"/>
          <w:b/>
          <w:sz w:val="28"/>
          <w:szCs w:val="28"/>
          <w:lang w:val="uk-UA"/>
        </w:rPr>
        <w:t>травень</w:t>
      </w:r>
      <w:r w:rsidR="00121F18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6A6AC5">
        <w:rPr>
          <w:rFonts w:ascii="Times New Roman" w:hAnsi="Times New Roman"/>
          <w:b/>
          <w:sz w:val="28"/>
          <w:szCs w:val="28"/>
          <w:lang w:val="uk-UA"/>
        </w:rPr>
        <w:t>2</w:t>
      </w:r>
      <w:r w:rsidR="00402020" w:rsidRPr="006A6AC5">
        <w:rPr>
          <w:rFonts w:ascii="Times New Roman" w:hAnsi="Times New Roman"/>
          <w:b/>
          <w:sz w:val="28"/>
          <w:szCs w:val="28"/>
          <w:lang w:val="uk-UA"/>
        </w:rPr>
        <w:t>3</w:t>
      </w:r>
      <w:r w:rsidR="00E27DE6" w:rsidRPr="006A6AC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6A6AC5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925082" w:rsidRPr="006A6AC5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3686"/>
        <w:gridCol w:w="2268"/>
        <w:gridCol w:w="2551"/>
      </w:tblGrid>
      <w:tr w:rsidR="00E55937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E55937" w:rsidRDefault="00EB0EE0" w:rsidP="00545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593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</w:t>
            </w:r>
          </w:p>
        </w:tc>
      </w:tr>
      <w:tr w:rsidR="00E55937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E55937" w:rsidRDefault="00E60C8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1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E55937" w:rsidRDefault="00E60C89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89" w:rsidRPr="00E55937" w:rsidRDefault="00E60C89" w:rsidP="00E6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E60C89" w:rsidRPr="00E55937" w:rsidRDefault="00E60C89" w:rsidP="00E60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E60C89" w:rsidRPr="00E55937" w:rsidRDefault="00E60C89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9B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3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B2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4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B25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особам згідно з Програмою соціального захисту окремих категорій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B2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1228E" w:rsidRPr="00E55937" w:rsidRDefault="0081228E" w:rsidP="006B25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8-09.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пам’яті та примир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30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1228E" w:rsidRPr="00E55937" w:rsidRDefault="0081228E" w:rsidP="00301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8-09.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Мітинги біля Братських могил міста з нагоди Дня Перемоги над нацизмом у Другій світовій вій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228E" w:rsidRPr="0081228E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2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матер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8F3B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1228E" w:rsidRPr="0081228E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1E08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5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1E08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розгляду звернень громадя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81228E" w:rsidRPr="0081228E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5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вишива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6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2C38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соціального захисту </w:t>
            </w: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нутрішньо переміщених осіб (068208675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81228E" w:rsidRPr="00E55937" w:rsidRDefault="0081228E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1228E" w:rsidRPr="00E55937" w:rsidRDefault="0081228E" w:rsidP="002C38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03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81228E" w:rsidRPr="00E55937" w:rsidRDefault="0081228E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ук’яненко М.О.</w:t>
            </w:r>
          </w:p>
          <w:p w:rsidR="0081228E" w:rsidRPr="00E55937" w:rsidRDefault="0081228E" w:rsidP="00B03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228E" w:rsidRPr="0081228E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8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ходи до Дня скорботи і пам’яті жертв депортації </w:t>
            </w: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имсько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-татарського на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5F1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19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5F1E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5F1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1228E" w:rsidRPr="00E55937" w:rsidRDefault="0081228E" w:rsidP="005F1E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81228E" w:rsidRPr="0081228E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20-22.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8F3B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Євро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23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опікун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,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1228E" w:rsidRPr="0081228E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9B55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24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81228E" w:rsidRPr="00E55937" w:rsidRDefault="0081228E" w:rsidP="000725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C65C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25.05.20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громадської комісії з питань жит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ротягом місяц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комісій з питань направлення дітей на оздоровл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F97F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етрукович Ю.Г.</w:t>
            </w:r>
          </w:p>
        </w:tc>
      </w:tr>
      <w:tr w:rsidR="0081228E" w:rsidRPr="0081228E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Default="0081228E" w:rsidP="00E5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</w:p>
          <w:p w:rsidR="0081228E" w:rsidRPr="00E55937" w:rsidRDefault="0081228E" w:rsidP="00E559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юков С.А., </w:t>
            </w: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онечна О.В. 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 окремим графік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Сесія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іка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В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рейдових перевірок щодо порушення правил благоустрою мі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1228E" w:rsidRPr="00E55937" w:rsidRDefault="0081228E" w:rsidP="00BB12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  <w:tr w:rsidR="0081228E" w:rsidRPr="00E55937" w:rsidTr="00202E5C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По мірі необхідност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543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виявлення та обстеження безхазяйного майна та </w:t>
            </w:r>
            <w:proofErr w:type="spellStart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04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8E" w:rsidRPr="00E55937" w:rsidRDefault="0081228E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81228E" w:rsidRPr="00E55937" w:rsidRDefault="0081228E" w:rsidP="006B336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5937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</w:tr>
    </w:tbl>
    <w:p w:rsidR="00107E87" w:rsidRDefault="00107E8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228E" w:rsidRDefault="0081228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228E" w:rsidRPr="006A6AC5" w:rsidRDefault="0081228E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73C79" w:rsidRPr="006A6AC5" w:rsidRDefault="001B3FF0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Н</w:t>
      </w:r>
      <w:r w:rsidR="000B69E2" w:rsidRPr="006A6AC5">
        <w:rPr>
          <w:rFonts w:ascii="Times New Roman" w:hAnsi="Times New Roman"/>
          <w:sz w:val="28"/>
          <w:szCs w:val="28"/>
          <w:lang w:val="uk-UA"/>
        </w:rPr>
        <w:t>ачальник</w:t>
      </w:r>
    </w:p>
    <w:p w:rsidR="00CD2ABB" w:rsidRPr="006A6AC5" w:rsidRDefault="00687E82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>загального відділу</w:t>
      </w:r>
      <w:r w:rsidR="00A15DBC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6A6AC5" w:rsidRDefault="00A15DBC" w:rsidP="00CD2AB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 w:rsidRPr="006A6AC5">
        <w:rPr>
          <w:rFonts w:ascii="Times New Roman" w:hAnsi="Times New Roman"/>
          <w:sz w:val="28"/>
          <w:szCs w:val="28"/>
          <w:lang w:val="uk-UA"/>
        </w:rPr>
        <w:t xml:space="preserve">міської ради            </w:t>
      </w:r>
      <w:r w:rsidR="00687E82" w:rsidRPr="006A6AC5"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0B69E2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57D7" w:rsidRPr="006A6A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73C79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1B3FF0" w:rsidRPr="006A6A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280" w:rsidRPr="006A6AC5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D2ABB" w:rsidRPr="006A6AC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CE57D7" w:rsidRPr="006A6AC5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B3FF0" w:rsidRPr="006A6AC5">
        <w:rPr>
          <w:rFonts w:ascii="Times New Roman" w:hAnsi="Times New Roman"/>
          <w:sz w:val="28"/>
          <w:szCs w:val="28"/>
          <w:lang w:val="uk-UA"/>
        </w:rPr>
        <w:t>Інна ЛАРІНА</w:t>
      </w:r>
    </w:p>
    <w:sectPr w:rsidR="008B574E" w:rsidRPr="006A6AC5" w:rsidSect="006A6AC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4FA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4CA7"/>
    <w:rsid w:val="00015032"/>
    <w:rsid w:val="00015301"/>
    <w:rsid w:val="00015420"/>
    <w:rsid w:val="0001556F"/>
    <w:rsid w:val="000155D0"/>
    <w:rsid w:val="000156A4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4A7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60A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794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49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67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AE2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77FF4"/>
    <w:rsid w:val="000800DA"/>
    <w:rsid w:val="0008018E"/>
    <w:rsid w:val="000801C7"/>
    <w:rsid w:val="00080DEE"/>
    <w:rsid w:val="00080E66"/>
    <w:rsid w:val="0008167D"/>
    <w:rsid w:val="000816B0"/>
    <w:rsid w:val="00081725"/>
    <w:rsid w:val="00081966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07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034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56C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B7E99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9E0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D74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A85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E87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7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C5C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BA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3FF0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A24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5F7A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003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5D7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7ED"/>
    <w:rsid w:val="00201D23"/>
    <w:rsid w:val="00201D7B"/>
    <w:rsid w:val="00202318"/>
    <w:rsid w:val="002023CD"/>
    <w:rsid w:val="0020246B"/>
    <w:rsid w:val="00202548"/>
    <w:rsid w:val="002027CE"/>
    <w:rsid w:val="00202841"/>
    <w:rsid w:val="00202933"/>
    <w:rsid w:val="00202948"/>
    <w:rsid w:val="002029E9"/>
    <w:rsid w:val="00202B2E"/>
    <w:rsid w:val="00202DE0"/>
    <w:rsid w:val="00202E38"/>
    <w:rsid w:val="00202E5C"/>
    <w:rsid w:val="00202EF8"/>
    <w:rsid w:val="00202F7A"/>
    <w:rsid w:val="00203095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B7B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BF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55E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9F0"/>
    <w:rsid w:val="00243CB7"/>
    <w:rsid w:val="0024437E"/>
    <w:rsid w:val="0024441F"/>
    <w:rsid w:val="00244C3F"/>
    <w:rsid w:val="00244C5A"/>
    <w:rsid w:val="00244E4B"/>
    <w:rsid w:val="00244F67"/>
    <w:rsid w:val="00245242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760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2B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6E3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46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813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C7E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5AA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A69"/>
    <w:rsid w:val="00313BC3"/>
    <w:rsid w:val="00313C48"/>
    <w:rsid w:val="00313E0F"/>
    <w:rsid w:val="00313F7A"/>
    <w:rsid w:val="00313F84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DE5"/>
    <w:rsid w:val="00317E21"/>
    <w:rsid w:val="00320016"/>
    <w:rsid w:val="0032020C"/>
    <w:rsid w:val="00320388"/>
    <w:rsid w:val="00320C6B"/>
    <w:rsid w:val="00320CED"/>
    <w:rsid w:val="00320D25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2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510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C6"/>
    <w:rsid w:val="003570EC"/>
    <w:rsid w:val="00357117"/>
    <w:rsid w:val="003571CD"/>
    <w:rsid w:val="00357545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64D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8C9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8D7"/>
    <w:rsid w:val="00373925"/>
    <w:rsid w:val="00373C79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A38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685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22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A77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020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932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1D79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BAE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4D26"/>
    <w:rsid w:val="004350A9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960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3E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59C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2F47"/>
    <w:rsid w:val="004B31CD"/>
    <w:rsid w:val="004B3292"/>
    <w:rsid w:val="004B3509"/>
    <w:rsid w:val="004B35EE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956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C43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4E4F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3D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3D"/>
    <w:rsid w:val="00531F8C"/>
    <w:rsid w:val="00532075"/>
    <w:rsid w:val="0053217C"/>
    <w:rsid w:val="00532212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93D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0CF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59B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4EC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9F3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D99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3A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347"/>
    <w:rsid w:val="005E195D"/>
    <w:rsid w:val="005E1A37"/>
    <w:rsid w:val="005E1C1B"/>
    <w:rsid w:val="005E1C70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1A3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9BD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BC0"/>
    <w:rsid w:val="00611EEC"/>
    <w:rsid w:val="00611EFD"/>
    <w:rsid w:val="00611F99"/>
    <w:rsid w:val="006120BC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B9B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CE5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3F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8C"/>
    <w:rsid w:val="00691CDE"/>
    <w:rsid w:val="00691DBA"/>
    <w:rsid w:val="00691EEE"/>
    <w:rsid w:val="00691F8C"/>
    <w:rsid w:val="00691FC0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43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B33"/>
    <w:rsid w:val="006A0D1E"/>
    <w:rsid w:val="006A0F24"/>
    <w:rsid w:val="006A0F77"/>
    <w:rsid w:val="006A11B8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D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AC5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A1B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A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D1C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5D7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554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B6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258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A9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6A0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7C5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5C2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C1A"/>
    <w:rsid w:val="007F6D0F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3B"/>
    <w:rsid w:val="008026B3"/>
    <w:rsid w:val="00802A09"/>
    <w:rsid w:val="00802B0D"/>
    <w:rsid w:val="00802B5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1AE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8E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3C7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B29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0D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865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91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AD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716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02"/>
    <w:rsid w:val="00892279"/>
    <w:rsid w:val="0089238D"/>
    <w:rsid w:val="00892541"/>
    <w:rsid w:val="00892595"/>
    <w:rsid w:val="00892701"/>
    <w:rsid w:val="0089271E"/>
    <w:rsid w:val="008927E1"/>
    <w:rsid w:val="0089280B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88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2C49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342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40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D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09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6C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2E5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2F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B9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44D"/>
    <w:rsid w:val="0099461C"/>
    <w:rsid w:val="0099477F"/>
    <w:rsid w:val="009949EF"/>
    <w:rsid w:val="00994D37"/>
    <w:rsid w:val="00994E8C"/>
    <w:rsid w:val="00994F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BFE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8E4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E5A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5D5"/>
    <w:rsid w:val="009B58C9"/>
    <w:rsid w:val="009B5917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51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12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5DBC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8FE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94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318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48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1E8A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277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23"/>
    <w:rsid w:val="00AF006A"/>
    <w:rsid w:val="00AF00E4"/>
    <w:rsid w:val="00AF0300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37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56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CC6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718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2F94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1F74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3FC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915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CE6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9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984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25A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3E0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48B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C11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3FB9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2EB4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4D5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4F22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C45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91C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2CBC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5E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ABB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28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7D7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43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6C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27F5D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9DC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D48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80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3F7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9FD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3F0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3F5B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8F9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BF7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BFC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9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4D8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2F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09F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13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BAA"/>
    <w:rsid w:val="00E20EB3"/>
    <w:rsid w:val="00E20F7F"/>
    <w:rsid w:val="00E20FB5"/>
    <w:rsid w:val="00E21179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881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05E"/>
    <w:rsid w:val="00E31366"/>
    <w:rsid w:val="00E31463"/>
    <w:rsid w:val="00E31717"/>
    <w:rsid w:val="00E31B85"/>
    <w:rsid w:val="00E31D25"/>
    <w:rsid w:val="00E31F83"/>
    <w:rsid w:val="00E31FB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8D7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37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C8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2FFD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986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43B"/>
    <w:rsid w:val="00E7452F"/>
    <w:rsid w:val="00E74533"/>
    <w:rsid w:val="00E74549"/>
    <w:rsid w:val="00E745AF"/>
    <w:rsid w:val="00E746F4"/>
    <w:rsid w:val="00E74A5A"/>
    <w:rsid w:val="00E75091"/>
    <w:rsid w:val="00E751FF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A3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E4C"/>
    <w:rsid w:val="00E96F45"/>
    <w:rsid w:val="00E97086"/>
    <w:rsid w:val="00E970CD"/>
    <w:rsid w:val="00E9712A"/>
    <w:rsid w:val="00E971C9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6F8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95B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C1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394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E40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89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1F1B"/>
    <w:rsid w:val="00F42041"/>
    <w:rsid w:val="00F42073"/>
    <w:rsid w:val="00F420AF"/>
    <w:rsid w:val="00F42183"/>
    <w:rsid w:val="00F42926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D93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38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1C79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97F84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533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674"/>
    <w:rsid w:val="00FB1800"/>
    <w:rsid w:val="00FB1803"/>
    <w:rsid w:val="00FB1961"/>
    <w:rsid w:val="00FB1A9B"/>
    <w:rsid w:val="00FB1D3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304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6FC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64E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E71"/>
    <w:rsid w:val="00FF3F2A"/>
    <w:rsid w:val="00FF41A9"/>
    <w:rsid w:val="00FF4218"/>
    <w:rsid w:val="00FF4220"/>
    <w:rsid w:val="00FF4333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E2AF-2596-498F-81F0-F6C56E31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70</cp:revision>
  <cp:lastPrinted>2023-04-28T08:42:00Z</cp:lastPrinted>
  <dcterms:created xsi:type="dcterms:W3CDTF">2017-09-28T09:32:00Z</dcterms:created>
  <dcterms:modified xsi:type="dcterms:W3CDTF">2023-05-10T10:52:00Z</dcterms:modified>
</cp:coreProperties>
</file>